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PRODUCTION THIRD EDITION WORKBOOK TO ACCOMPANY WURTZEL AND ACK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PRODUCTION THIRD EDITION WORKBOOK TO ACCOMPANY WURTZEL AND A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5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ELEVISION PRODUCTION THIRD EDITION WORKBOOK TO ACCOMPANY WURTZEL AND A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